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F41645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642150">
        <w:t>Joaquim José Teixeira Nogueir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91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84D83"/>
    <w:rsid w:val="001C0CC5"/>
    <w:rsid w:val="00213051"/>
    <w:rsid w:val="00243D1B"/>
    <w:rsid w:val="00250DAB"/>
    <w:rsid w:val="00270B44"/>
    <w:rsid w:val="002C754D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215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06B1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52:00Z</dcterms:created>
  <dcterms:modified xsi:type="dcterms:W3CDTF">2023-09-15T17:52:00Z</dcterms:modified>
</cp:coreProperties>
</file>